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BD04" w14:textId="58BB29DE" w:rsidR="008C177B" w:rsidRDefault="0003269E" w:rsidP="008C17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4BC75" wp14:editId="4ABA9C50">
                <wp:simplePos x="0" y="0"/>
                <wp:positionH relativeFrom="column">
                  <wp:posOffset>381000</wp:posOffset>
                </wp:positionH>
                <wp:positionV relativeFrom="paragraph">
                  <wp:posOffset>257175</wp:posOffset>
                </wp:positionV>
                <wp:extent cx="88582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E6B8" w14:textId="014C3D73" w:rsidR="0003269E" w:rsidRDefault="00032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4BC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pt;margin-top:20.25pt;width:69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KwlgIAALoFAAAOAAAAZHJzL2Uyb0RvYy54bWysVFFPGzEMfp+0/xDlfVzbUeg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" fillcolor="white [3201]" strokeweight=".5pt">
                <v:textbox>
                  <w:txbxContent>
                    <w:p w14:paraId="344CE6B8" w14:textId="014C3D73" w:rsidR="0003269E" w:rsidRDefault="0003269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252A">
        <w:t>Underg</w:t>
      </w:r>
      <w:r w:rsidR="008C177B">
        <w:t>raduate</w:t>
      </w:r>
      <w:r w:rsidR="00EE0B57">
        <w:t xml:space="preserve"> Student Department</w:t>
      </w:r>
      <w:r w:rsidR="008C177B">
        <w:t xml:space="preserve"> Petition</w:t>
      </w:r>
      <w:bookmarkStart w:id="0" w:name="_GoBack"/>
      <w:bookmarkEnd w:id="0"/>
    </w:p>
    <w:p w14:paraId="795D3A49" w14:textId="39635EE6" w:rsidR="00CB40CB" w:rsidRPr="00CB40CB" w:rsidRDefault="00EE0B57" w:rsidP="00CB4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27961" wp14:editId="6B464183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</wp:posOffset>
                </wp:positionV>
                <wp:extent cx="5238750" cy="219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AAE2" w14:textId="6FB69A83" w:rsidR="008C177B" w:rsidRDefault="008C1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961" id="Text Box 2" o:spid="_x0000_s1027" type="#_x0000_t202" style="position:absolute;margin-left:78pt;margin-top:19.5pt;width:412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LnIwIAAEY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">
                <v:textbox>
                  <w:txbxContent>
                    <w:p w14:paraId="07DDAAE2" w14:textId="6FB69A83" w:rsidR="008C177B" w:rsidRDefault="008C177B"/>
                  </w:txbxContent>
                </v:textbox>
                <w10:wrap type="square"/>
              </v:shape>
            </w:pict>
          </mc:Fallback>
        </mc:AlternateContent>
      </w:r>
      <w:r w:rsidR="00CB40CB" w:rsidRPr="00CB40CB">
        <w:t>DATE:</w:t>
      </w:r>
    </w:p>
    <w:p w14:paraId="70C2A332" w14:textId="4FD9FC92" w:rsidR="00EE0B57" w:rsidRDefault="00EE0B57" w:rsidP="008C17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544FC" wp14:editId="2F8E7BBE">
                <wp:simplePos x="0" y="0"/>
                <wp:positionH relativeFrom="margin">
                  <wp:posOffset>781050</wp:posOffset>
                </wp:positionH>
                <wp:positionV relativeFrom="paragraph">
                  <wp:posOffset>259080</wp:posOffset>
                </wp:positionV>
                <wp:extent cx="139065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03DC" w14:textId="0DB5EF2B" w:rsidR="00EE0B57" w:rsidRDefault="00EE0B57" w:rsidP="00EE0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44FC" id="_x0000_s1028" type="#_x0000_t202" style="position:absolute;margin-left:61.5pt;margin-top:20.4pt;width:109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qFJQIAAEs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">
                <v:textbox>
                  <w:txbxContent>
                    <w:p w14:paraId="322103DC" w14:textId="0DB5EF2B" w:rsidR="00EE0B57" w:rsidRDefault="00EE0B57" w:rsidP="00EE0B57"/>
                  </w:txbxContent>
                </v:textbox>
                <w10:wrap type="square" anchorx="margin"/>
              </v:shape>
            </w:pict>
          </mc:Fallback>
        </mc:AlternateContent>
      </w:r>
      <w:r w:rsidR="00CB40CB" w:rsidRPr="00CB40CB">
        <w:t>Student Name</w:t>
      </w:r>
      <w:r>
        <w:t xml:space="preserve">: </w:t>
      </w:r>
    </w:p>
    <w:p w14:paraId="7DCFD461" w14:textId="7C08C5B8" w:rsidR="00EE0B57" w:rsidRDefault="00EE0B57" w:rsidP="00CB4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5EF8A" wp14:editId="0E02EFE1">
                <wp:simplePos x="0" y="0"/>
                <wp:positionH relativeFrom="column">
                  <wp:posOffset>1152525</wp:posOffset>
                </wp:positionH>
                <wp:positionV relativeFrom="paragraph">
                  <wp:posOffset>268605</wp:posOffset>
                </wp:positionV>
                <wp:extent cx="5486400" cy="619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F960" w14:textId="5E957ED4" w:rsidR="00EE0B57" w:rsidRDefault="00EE0B57" w:rsidP="00EE0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EF8A" id="_x0000_s1029" type="#_x0000_t202" style="position:absolute;margin-left:90.75pt;margin-top:21.15pt;width:6in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">
                <v:textbox>
                  <w:txbxContent>
                    <w:p w14:paraId="17A4F960" w14:textId="5E957ED4" w:rsidR="00EE0B57" w:rsidRDefault="00EE0B57" w:rsidP="00EE0B57"/>
                  </w:txbxContent>
                </v:textbox>
                <w10:wrap type="square"/>
              </v:shape>
            </w:pict>
          </mc:Fallback>
        </mc:AlternateContent>
      </w:r>
      <w:r w:rsidR="008C177B" w:rsidRPr="00CB40CB">
        <w:t>Student ID</w:t>
      </w:r>
      <w:r>
        <w:t xml:space="preserve">: </w:t>
      </w:r>
    </w:p>
    <w:p w14:paraId="7A440C31" w14:textId="21B93FCA" w:rsidR="00A846AD" w:rsidRPr="008C177B" w:rsidRDefault="00EE0B57" w:rsidP="00CB40CB">
      <w:r>
        <w:t>M</w:t>
      </w:r>
      <w:r w:rsidR="00A846AD" w:rsidRPr="008C177B">
        <w:t>ailing address</w:t>
      </w:r>
      <w:r>
        <w:t>, Phone, and email</w:t>
      </w:r>
      <w:r w:rsidR="00A846AD" w:rsidRPr="008C177B">
        <w:t>:</w:t>
      </w:r>
      <w:r>
        <w:t xml:space="preserve">  </w:t>
      </w:r>
    </w:p>
    <w:p w14:paraId="5AD0F2EF" w14:textId="04933EF3" w:rsidR="00EE0B57" w:rsidRDefault="00EE0B57" w:rsidP="00CB40CB"/>
    <w:p w14:paraId="6C3491D7" w14:textId="1FE2B4EA" w:rsidR="00CB40CB" w:rsidRPr="008C177B" w:rsidRDefault="00EE0B57" w:rsidP="00CB4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506EF5" wp14:editId="527FE8CE">
                <wp:simplePos x="0" y="0"/>
                <wp:positionH relativeFrom="column">
                  <wp:posOffset>1199515</wp:posOffset>
                </wp:positionH>
                <wp:positionV relativeFrom="paragraph">
                  <wp:posOffset>8890</wp:posOffset>
                </wp:positionV>
                <wp:extent cx="5457825" cy="276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B0C4" w14:textId="5049EDC5" w:rsidR="00EE0B57" w:rsidRDefault="00EE0B57" w:rsidP="00EE0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6EF5" id="_x0000_s1030" type="#_x0000_t202" style="position:absolute;margin-left:94.45pt;margin-top:.7pt;width:429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">
                <v:textbox>
                  <w:txbxContent>
                    <w:p w14:paraId="1D04B0C4" w14:textId="5049EDC5" w:rsidR="00EE0B57" w:rsidRDefault="00EE0B57" w:rsidP="00EE0B57"/>
                  </w:txbxContent>
                </v:textbox>
                <w10:wrap type="square"/>
              </v:shape>
            </w:pict>
          </mc:Fallback>
        </mc:AlternateContent>
      </w:r>
      <w:r w:rsidR="00CB40CB" w:rsidRPr="008C177B">
        <w:t>Degree Program:</w:t>
      </w:r>
      <w:r w:rsidRPr="00EE0B57">
        <w:rPr>
          <w:noProof/>
        </w:rPr>
        <w:t xml:space="preserve"> </w:t>
      </w:r>
    </w:p>
    <w:p w14:paraId="37CBD0EE" w14:textId="7A7602CB" w:rsidR="00A846AD" w:rsidRPr="008C177B" w:rsidRDefault="00A846AD" w:rsidP="00CB40CB"/>
    <w:p w14:paraId="211AFCA0" w14:textId="3EDE4167" w:rsidR="00A846AD" w:rsidRPr="008C177B" w:rsidRDefault="00EE0B57" w:rsidP="00CB4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F0FF5" wp14:editId="2C972E76">
                <wp:simplePos x="0" y="0"/>
                <wp:positionH relativeFrom="margin">
                  <wp:posOffset>1343025</wp:posOffset>
                </wp:positionH>
                <wp:positionV relativeFrom="paragraph">
                  <wp:posOffset>66675</wp:posOffset>
                </wp:positionV>
                <wp:extent cx="5200650" cy="26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764F" w14:textId="3CA4F960" w:rsidR="00EE0B57" w:rsidRDefault="00EE0B57" w:rsidP="00EE0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0FF5" id="_x0000_s1031" type="#_x0000_t202" style="position:absolute;margin-left:105.75pt;margin-top:5.25pt;width:409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+gJAIAAEsEAAAOAAAAZHJzL2Uyb0RvYy54bWysVNtu2zAMfR+wfxD0vtgx4r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">
                <v:textbox>
                  <w:txbxContent>
                    <w:p w14:paraId="3F33764F" w14:textId="3CA4F960" w:rsidR="00EE0B57" w:rsidRDefault="00EE0B57" w:rsidP="00EE0B57"/>
                  </w:txbxContent>
                </v:textbox>
                <w10:wrap type="square" anchorx="margin"/>
              </v:shape>
            </w:pict>
          </mc:Fallback>
        </mc:AlternateContent>
      </w:r>
      <w:r w:rsidR="00A846AD" w:rsidRPr="008C177B">
        <w:t>Subject of petition:</w:t>
      </w:r>
    </w:p>
    <w:p w14:paraId="235A4883" w14:textId="6ED3DB1E" w:rsidR="00A846AD" w:rsidRPr="008C177B" w:rsidRDefault="00A846AD" w:rsidP="00CB40CB"/>
    <w:p w14:paraId="599CA0E1" w14:textId="5089FC0B" w:rsidR="00CB40CB" w:rsidRDefault="0003269E" w:rsidP="00CB4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C17C9E" wp14:editId="61A8116A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77025" cy="11430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F2C4" w14:textId="77777777" w:rsidR="00EE0B57" w:rsidRDefault="00EE0B57" w:rsidP="00EE0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7C9E" id="_x0000_s1032" type="#_x0000_t202" style="position:absolute;margin-left:0;margin-top:19.35pt;width:525.75pt;height:9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">
                <v:textbox>
                  <w:txbxContent>
                    <w:p w14:paraId="6F7FF2C4" w14:textId="77777777" w:rsidR="00EE0B57" w:rsidRDefault="00EE0B57" w:rsidP="00EE0B57"/>
                  </w:txbxContent>
                </v:textbox>
                <w10:wrap type="square" anchorx="margin"/>
              </v:shape>
            </w:pict>
          </mc:Fallback>
        </mc:AlternateContent>
      </w:r>
      <w:r w:rsidR="00CB40CB">
        <w:t>Request</w:t>
      </w:r>
      <w:r w:rsidR="00CB40CB" w:rsidRPr="00CB40CB">
        <w:t>:</w:t>
      </w:r>
      <w:r w:rsidR="00EE0B57" w:rsidRPr="00EE0B57">
        <w:rPr>
          <w:noProof/>
        </w:rPr>
        <w:t xml:space="preserve"> </w:t>
      </w:r>
    </w:p>
    <w:p w14:paraId="68D4C907" w14:textId="77777777" w:rsidR="00CB40CB" w:rsidRDefault="00CB40CB" w:rsidP="00CB40CB"/>
    <w:p w14:paraId="625A62F4" w14:textId="4C1E3EBD" w:rsidR="00CB40CB" w:rsidRPr="00CB40CB" w:rsidRDefault="00EE0B57" w:rsidP="00CB4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57B7C1" wp14:editId="375A9F7B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715125" cy="12001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9EA2" w14:textId="77777777" w:rsidR="00EE0B57" w:rsidRDefault="00EE0B57" w:rsidP="00EE0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B7C1" id="_x0000_s1033" type="#_x0000_t202" style="position:absolute;margin-left:0;margin-top:17.25pt;width:528.75pt;height:94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">
                <v:textbox>
                  <w:txbxContent>
                    <w:p w14:paraId="6BCA9EA2" w14:textId="77777777" w:rsidR="00EE0B57" w:rsidRDefault="00EE0B57" w:rsidP="00EE0B57"/>
                  </w:txbxContent>
                </v:textbox>
                <w10:wrap type="square" anchorx="margin"/>
              </v:shape>
            </w:pict>
          </mc:Fallback>
        </mc:AlternateContent>
      </w:r>
      <w:r w:rsidR="00CB40CB">
        <w:t xml:space="preserve">Reason for Request: </w:t>
      </w:r>
    </w:p>
    <w:p w14:paraId="40932706" w14:textId="77777777" w:rsidR="00CB40CB" w:rsidRDefault="00CB40CB" w:rsidP="00CB40CB"/>
    <w:p w14:paraId="43AC4939" w14:textId="77777777" w:rsidR="00CB40CB" w:rsidRDefault="00CB40CB" w:rsidP="00CB40CB">
      <w:r>
        <w:t>A</w:t>
      </w:r>
      <w:r w:rsidRPr="00CB40CB">
        <w:t>PPROVED _</w:t>
      </w:r>
      <w:r>
        <w:t>___</w:t>
      </w:r>
      <w:r w:rsidRPr="00CB40CB">
        <w:t xml:space="preserve"> </w:t>
      </w:r>
    </w:p>
    <w:p w14:paraId="6A176F76" w14:textId="77777777" w:rsidR="00CB40CB" w:rsidRDefault="00CB40CB" w:rsidP="00CB40CB">
      <w:r>
        <w:t>DENIED ____</w:t>
      </w:r>
    </w:p>
    <w:p w14:paraId="69552E94" w14:textId="77777777" w:rsidR="00CB40CB" w:rsidRPr="00CB40CB" w:rsidRDefault="00CB40CB" w:rsidP="00CB40CB">
      <w:pPr>
        <w:rPr>
          <w:u w:val="single"/>
        </w:rPr>
      </w:pPr>
      <w:r>
        <w:t xml:space="preserve">Approval signature: </w:t>
      </w:r>
      <w:r w:rsidRPr="00CB40CB">
        <w:rPr>
          <w:u w:val="single"/>
        </w:rPr>
        <w:tab/>
      </w:r>
      <w:r w:rsidRPr="00CB40CB">
        <w:rPr>
          <w:u w:val="single"/>
        </w:rPr>
        <w:tab/>
      </w:r>
      <w:r w:rsidRPr="00CB40CB">
        <w:rPr>
          <w:u w:val="single"/>
        </w:rPr>
        <w:tab/>
      </w:r>
      <w:r w:rsidRPr="00CB40CB">
        <w:rPr>
          <w:u w:val="single"/>
        </w:rPr>
        <w:tab/>
      </w:r>
      <w:r w:rsidRPr="00CB40CB">
        <w:rPr>
          <w:u w:val="single"/>
        </w:rPr>
        <w:tab/>
      </w:r>
      <w:r w:rsidRPr="00CB40CB">
        <w:rPr>
          <w:u w:val="single"/>
        </w:rPr>
        <w:tab/>
      </w:r>
      <w:r w:rsidRPr="00CB40CB">
        <w:rPr>
          <w:u w:val="single"/>
        </w:rPr>
        <w:tab/>
      </w:r>
      <w:r w:rsidRPr="00CB40CB">
        <w:rPr>
          <w:u w:val="single"/>
        </w:rPr>
        <w:tab/>
      </w:r>
    </w:p>
    <w:p w14:paraId="13B02A1F" w14:textId="77777777" w:rsidR="00512EE2" w:rsidRDefault="00CB40CB" w:rsidP="00CB40CB">
      <w:r>
        <w:t>DGS’</w:t>
      </w:r>
      <w:r w:rsidRPr="00CB40CB">
        <w:t>S</w:t>
      </w:r>
      <w:r>
        <w:t>/ Department Head’s</w:t>
      </w:r>
      <w:r w:rsidRPr="00CB40CB">
        <w:t xml:space="preserve"> C</w:t>
      </w:r>
      <w:r>
        <w:t>omments</w:t>
      </w:r>
      <w:r w:rsidRPr="00CB40CB">
        <w:t>:</w:t>
      </w:r>
    </w:p>
    <w:sectPr w:rsidR="00512EE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2D0A" w14:textId="77777777" w:rsidR="00D71528" w:rsidRDefault="00D71528" w:rsidP="00CB40CB">
      <w:pPr>
        <w:spacing w:after="0" w:line="240" w:lineRule="auto"/>
      </w:pPr>
      <w:r>
        <w:separator/>
      </w:r>
    </w:p>
  </w:endnote>
  <w:endnote w:type="continuationSeparator" w:id="0">
    <w:p w14:paraId="36EC5E68" w14:textId="77777777" w:rsidR="00D71528" w:rsidRDefault="00D71528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4BE89" w14:textId="77777777" w:rsidR="00D71528" w:rsidRDefault="00D71528" w:rsidP="00CB40CB">
      <w:pPr>
        <w:spacing w:after="0" w:line="240" w:lineRule="auto"/>
      </w:pPr>
      <w:r>
        <w:separator/>
      </w:r>
    </w:p>
  </w:footnote>
  <w:footnote w:type="continuationSeparator" w:id="0">
    <w:p w14:paraId="0EB0C1AC" w14:textId="77777777" w:rsidR="00D71528" w:rsidRDefault="00D71528" w:rsidP="00CB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BB06" w14:textId="77777777" w:rsidR="00CB40CB" w:rsidRPr="00DA708D" w:rsidRDefault="00CB40CB" w:rsidP="00CB40CB">
    <w:pPr>
      <w:pStyle w:val="DepartmentHeadli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78E4BF2" wp14:editId="18E71083">
          <wp:simplePos x="0" y="0"/>
          <wp:positionH relativeFrom="page">
            <wp:posOffset>-904875</wp:posOffset>
          </wp:positionH>
          <wp:positionV relativeFrom="page">
            <wp:posOffset>-866775</wp:posOffset>
          </wp:positionV>
          <wp:extent cx="7771765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HEMICAL AND ENVIRONMENTAL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CB"/>
    <w:rsid w:val="0003269E"/>
    <w:rsid w:val="004A001E"/>
    <w:rsid w:val="008C177B"/>
    <w:rsid w:val="00A846AD"/>
    <w:rsid w:val="00CB40CB"/>
    <w:rsid w:val="00D71528"/>
    <w:rsid w:val="00D9252A"/>
    <w:rsid w:val="00E96F73"/>
    <w:rsid w:val="00E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A041C5"/>
  <w15:chartTrackingRefBased/>
  <w15:docId w15:val="{82AAA218-61EB-415B-BEA2-A65B3AD5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CB"/>
  </w:style>
  <w:style w:type="paragraph" w:styleId="Footer">
    <w:name w:val="footer"/>
    <w:basedOn w:val="Normal"/>
    <w:link w:val="FooterChar"/>
    <w:uiPriority w:val="99"/>
    <w:unhideWhenUsed/>
    <w:rsid w:val="00CB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CB"/>
  </w:style>
  <w:style w:type="paragraph" w:customStyle="1" w:styleId="DeptInfo">
    <w:name w:val="Dept Info"/>
    <w:basedOn w:val="Normal"/>
    <w:qFormat/>
    <w:rsid w:val="00CB40CB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</w:rPr>
  </w:style>
  <w:style w:type="paragraph" w:customStyle="1" w:styleId="DepartmentHeadline">
    <w:name w:val="Department Headline"/>
    <w:qFormat/>
    <w:rsid w:val="00CB40CB"/>
    <w:pPr>
      <w:spacing w:before="100" w:after="40" w:line="276" w:lineRule="auto"/>
      <w:ind w:right="5760"/>
      <w:contextualSpacing/>
    </w:pPr>
    <w:rPr>
      <w:rFonts w:ascii="Times New Roman" w:eastAsiaTheme="minorEastAsia" w:hAnsi="Times New Roman"/>
      <w:b/>
      <w:caps/>
      <w:color w:val="AB0520"/>
      <w:sz w:val="18"/>
      <w:szCs w:val="18"/>
    </w:rPr>
  </w:style>
  <w:style w:type="paragraph" w:customStyle="1" w:styleId="DeptURL">
    <w:name w:val="Dept. URL"/>
    <w:qFormat/>
    <w:rsid w:val="00CB40CB"/>
    <w:pPr>
      <w:spacing w:after="0" w:line="240" w:lineRule="auto"/>
      <w:contextualSpacing/>
    </w:pPr>
    <w:rPr>
      <w:rFonts w:ascii="Times New Roman" w:eastAsiaTheme="minorEastAsia" w:hAnsi="Times New Roman"/>
      <w:color w:val="0C23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7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17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17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8084-7B0B-4BBE-8695-C2C8060C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, Michelle Lynn - (michelles)</dc:creator>
  <cp:keywords/>
  <dc:description/>
  <cp:lastModifiedBy>Wik, Michelle Lynn - (michelles)</cp:lastModifiedBy>
  <cp:revision>2</cp:revision>
  <dcterms:created xsi:type="dcterms:W3CDTF">2017-08-14T21:08:00Z</dcterms:created>
  <dcterms:modified xsi:type="dcterms:W3CDTF">2017-08-14T21:08:00Z</dcterms:modified>
</cp:coreProperties>
</file>